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DD2D" w14:textId="708BE8FA" w:rsidR="000406D6" w:rsidRDefault="000406D6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3086043"/>
    </w:p>
    <w:p w14:paraId="4275B2A9" w14:textId="77777777" w:rsidR="000406D6" w:rsidRDefault="000406D6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....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66A214E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C9735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5CBFB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1A7C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2B8F1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03D20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59F1D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A15DB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325DD01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C479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C740C54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ata/</w:t>
      </w:r>
    </w:p>
    <w:p w14:paraId="1B09D8A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7224D" wp14:editId="7BABAC93">
                <wp:simplePos x="0" y="0"/>
                <wp:positionH relativeFrom="column">
                  <wp:posOffset>167005</wp:posOffset>
                </wp:positionH>
                <wp:positionV relativeFrom="paragraph">
                  <wp:posOffset>83820</wp:posOffset>
                </wp:positionV>
                <wp:extent cx="2209800" cy="914400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BC46" w14:textId="77777777" w:rsidR="00EB2A55" w:rsidRDefault="00EB2A55" w:rsidP="00EB2A55"/>
                          <w:p w14:paraId="2BF0800E" w14:textId="77777777" w:rsidR="00EB2A55" w:rsidRDefault="00EB2A55" w:rsidP="00EB2A55"/>
                          <w:p w14:paraId="446D5C86" w14:textId="77777777" w:rsidR="00EB2A55" w:rsidRPr="00D34EAC" w:rsidRDefault="00EB2A55" w:rsidP="00EB2A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EAC">
                              <w:rPr>
                                <w:sz w:val="18"/>
                                <w:szCs w:val="18"/>
                              </w:rPr>
                              <w:t>/pieczęć Ośrodka Doradztwa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niczeg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7224D" id="Rectangle 3" o:spid="_x0000_s1026" style="position:absolute;left:0;text-align:left;margin-left:13.15pt;margin-top:6.6pt;width:17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">
                <v:textbox>
                  <w:txbxContent>
                    <w:p w14:paraId="0291BC46" w14:textId="77777777" w:rsidR="00EB2A55" w:rsidRDefault="00EB2A55" w:rsidP="00EB2A55"/>
                    <w:p w14:paraId="2BF0800E" w14:textId="77777777" w:rsidR="00EB2A55" w:rsidRDefault="00EB2A55" w:rsidP="00EB2A55"/>
                    <w:p w14:paraId="446D5C86" w14:textId="77777777" w:rsidR="00EB2A55" w:rsidRPr="00D34EAC" w:rsidRDefault="00EB2A55" w:rsidP="00EB2A55">
                      <w:pPr>
                        <w:rPr>
                          <w:sz w:val="18"/>
                          <w:szCs w:val="18"/>
                        </w:rPr>
                      </w:pPr>
                      <w:r w:rsidRPr="00D34EAC">
                        <w:rPr>
                          <w:sz w:val="18"/>
                          <w:szCs w:val="18"/>
                        </w:rPr>
                        <w:t>/pieczęć Ośrodka Doradztwa R</w:t>
                      </w:r>
                      <w:r>
                        <w:rPr>
                          <w:sz w:val="18"/>
                          <w:szCs w:val="18"/>
                        </w:rPr>
                        <w:t>olniczego/</w:t>
                      </w:r>
                    </w:p>
                  </w:txbxContent>
                </v:textbox>
              </v:rect>
            </w:pict>
          </mc:Fallback>
        </mc:AlternateContent>
      </w:r>
    </w:p>
    <w:p w14:paraId="63C8FB8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6056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9B2A1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6BA8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DD5E7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Doradztwa Rolniczego</w:t>
      </w:r>
    </w:p>
    <w:p w14:paraId="4E640676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</w:t>
      </w:r>
      <w:r w:rsidR="007E32BE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6E58CD55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konkursowa </w:t>
      </w:r>
    </w:p>
    <w:p w14:paraId="5FCA285E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 xml:space="preserve">„Najlepszy Doradca </w:t>
      </w:r>
      <w:r w:rsidR="007E32BE" w:rsidRPr="007820D3">
        <w:rPr>
          <w:rFonts w:ascii="Times New Roman" w:hAnsi="Times New Roman" w:cs="Times New Roman"/>
          <w:sz w:val="24"/>
          <w:szCs w:val="24"/>
        </w:rPr>
        <w:t>Ekologiczny</w:t>
      </w:r>
      <w:r w:rsidRPr="007820D3">
        <w:rPr>
          <w:rFonts w:ascii="Times New Roman" w:hAnsi="Times New Roman" w:cs="Times New Roman"/>
          <w:sz w:val="24"/>
          <w:szCs w:val="24"/>
        </w:rPr>
        <w:t>”</w:t>
      </w:r>
    </w:p>
    <w:p w14:paraId="697B8CF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DBD25F" w14:textId="77777777" w:rsidR="00EB2A55" w:rsidRPr="007820D3" w:rsidRDefault="00EB2A55" w:rsidP="00EB2A5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UCZESTNIK</w:t>
      </w:r>
      <w:r w:rsidR="0065180C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U</w:t>
      </w:r>
    </w:p>
    <w:p w14:paraId="63225CE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2F451" w14:textId="77777777" w:rsidR="00EB2A55" w:rsidRPr="007820D3" w:rsidRDefault="00EB2A55" w:rsidP="006518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y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.ODR do konkursu na „Najlepszego doradcę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</w:t>
      </w:r>
      <w:r w:rsidR="00A546B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1739E91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756"/>
        <w:gridCol w:w="1809"/>
      </w:tblGrid>
      <w:tr w:rsidR="00461AB8" w:rsidRPr="007820D3" w14:paraId="717F09ED" w14:textId="77777777" w:rsidTr="007C44E8">
        <w:tc>
          <w:tcPr>
            <w:tcW w:w="6975" w:type="dxa"/>
            <w:gridSpan w:val="2"/>
          </w:tcPr>
          <w:p w14:paraId="2B970408" w14:textId="77777777" w:rsidR="0065180C" w:rsidRPr="007820D3" w:rsidRDefault="0065180C" w:rsidP="0065180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 uczestnika</w:t>
            </w:r>
          </w:p>
        </w:tc>
        <w:tc>
          <w:tcPr>
            <w:tcW w:w="1809" w:type="dxa"/>
          </w:tcPr>
          <w:p w14:paraId="5B827B33" w14:textId="77777777" w:rsidR="0065180C" w:rsidRPr="007820D3" w:rsidRDefault="0065180C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37BD3AA1" w14:textId="77777777" w:rsidR="0065180C" w:rsidRPr="007820D3" w:rsidRDefault="0065180C" w:rsidP="007C44E8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65180C" w:rsidRPr="007820D3" w14:paraId="03F51341" w14:textId="77777777" w:rsidTr="0065180C">
        <w:tc>
          <w:tcPr>
            <w:tcW w:w="4219" w:type="dxa"/>
          </w:tcPr>
          <w:p w14:paraId="31ACC854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34646014"/>
          </w:p>
        </w:tc>
        <w:tc>
          <w:tcPr>
            <w:tcW w:w="2756" w:type="dxa"/>
          </w:tcPr>
          <w:p w14:paraId="4C8E027A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</w:tcPr>
          <w:p w14:paraId="7F01D27D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6BF0523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0061C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76E77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14:paraId="64657C4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/Przewodniczący Komisji konkursowej/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yrektor/</w:t>
      </w:r>
    </w:p>
    <w:p w14:paraId="245EBB9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E6D7C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CB16A6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30A7A9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9CD190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072FB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E7CFB6" w14:textId="77777777" w:rsidR="007E32BE" w:rsidRPr="007820D3" w:rsidRDefault="007E32BE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872BA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F61BD7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96F1E2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CA185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15502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B17E26" w14:textId="055E5464" w:rsidR="00EB2A55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D82785" w14:textId="77777777" w:rsidR="00C56AD0" w:rsidRPr="007820D3" w:rsidRDefault="00C56AD0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4173A9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14:paraId="1BFEFDE7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42CA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65483867"/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ceny doradcy w ramach konkursu </w:t>
      </w:r>
    </w:p>
    <w:p w14:paraId="0191F7E2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lepszy doradca ekologiczny”</w:t>
      </w:r>
    </w:p>
    <w:bookmarkEnd w:id="2"/>
    <w:p w14:paraId="57DF4AEE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1163"/>
        <w:gridCol w:w="963"/>
      </w:tblGrid>
      <w:tr w:rsidR="00C5271E" w:rsidRPr="007820D3" w14:paraId="3C0FE2F2" w14:textId="77777777" w:rsidTr="008D796A">
        <w:trPr>
          <w:trHeight w:val="596"/>
        </w:trPr>
        <w:tc>
          <w:tcPr>
            <w:tcW w:w="9180" w:type="dxa"/>
            <w:gridSpan w:val="3"/>
          </w:tcPr>
          <w:p w14:paraId="2C4A5E49" w14:textId="77777777" w:rsidR="00C5271E" w:rsidRPr="007820D3" w:rsidRDefault="00C5271E" w:rsidP="008D796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doradcy </w:t>
            </w:r>
          </w:p>
        </w:tc>
      </w:tr>
      <w:tr w:rsidR="00C5271E" w:rsidRPr="007820D3" w14:paraId="483426AE" w14:textId="77777777" w:rsidTr="008D796A">
        <w:tc>
          <w:tcPr>
            <w:tcW w:w="9180" w:type="dxa"/>
            <w:gridSpan w:val="3"/>
          </w:tcPr>
          <w:p w14:paraId="4882423E" w14:textId="77777777" w:rsidR="00C5271E" w:rsidRPr="007820D3" w:rsidRDefault="00C5271E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Doradztwa Rolniczego w </w:t>
            </w:r>
            <w:r w:rsidR="00661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C5271E" w:rsidRPr="007820D3" w14:paraId="320CF879" w14:textId="77777777" w:rsidTr="00E15901">
        <w:trPr>
          <w:trHeight w:val="1738"/>
        </w:trPr>
        <w:tc>
          <w:tcPr>
            <w:tcW w:w="7054" w:type="dxa"/>
          </w:tcPr>
          <w:p w14:paraId="13BCB91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15F6C2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63" w:type="dxa"/>
          </w:tcPr>
          <w:p w14:paraId="47A841EC" w14:textId="77777777" w:rsidR="00E15901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Pr="006F2247">
              <w:rPr>
                <w:rFonts w:ascii="Times New Roman" w:eastAsia="Times New Roman" w:hAnsi="Times New Roman" w:cs="Times New Roman"/>
                <w:lang w:eastAsia="pl-PL"/>
              </w:rPr>
              <w:t xml:space="preserve">faktycznie </w:t>
            </w:r>
            <w:r w:rsidRPr="00E159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</w:t>
            </w: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ń </w:t>
            </w:r>
          </w:p>
          <w:p w14:paraId="1CF5E596" w14:textId="77777777" w:rsidR="00C5271E" w:rsidRPr="007820D3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t.</w:t>
            </w:r>
          </w:p>
        </w:tc>
        <w:tc>
          <w:tcPr>
            <w:tcW w:w="963" w:type="dxa"/>
          </w:tcPr>
          <w:p w14:paraId="20755FB8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E5E079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7AE1587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C5271E" w:rsidRPr="007820D3" w14:paraId="6514E176" w14:textId="77777777" w:rsidTr="00E15901">
        <w:tc>
          <w:tcPr>
            <w:tcW w:w="7054" w:type="dxa"/>
          </w:tcPr>
          <w:p w14:paraId="36A50902" w14:textId="1570CCB8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 Rolnictwo ekologiczne”.</w:t>
            </w:r>
          </w:p>
        </w:tc>
        <w:tc>
          <w:tcPr>
            <w:tcW w:w="1163" w:type="dxa"/>
          </w:tcPr>
          <w:p w14:paraId="74575D67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6A723C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6693374" w14:textId="77777777" w:rsidTr="00E15901">
        <w:tc>
          <w:tcPr>
            <w:tcW w:w="7054" w:type="dxa"/>
          </w:tcPr>
          <w:p w14:paraId="6D1A46FA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163" w:type="dxa"/>
          </w:tcPr>
          <w:p w14:paraId="2421E03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2A3F134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48B7EDB" w14:textId="77777777" w:rsidTr="00E15901">
        <w:tc>
          <w:tcPr>
            <w:tcW w:w="7054" w:type="dxa"/>
          </w:tcPr>
          <w:p w14:paraId="2CE7C1A2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w zakresie przetwórstwa metodami ekologicznymi.</w:t>
            </w:r>
          </w:p>
        </w:tc>
        <w:tc>
          <w:tcPr>
            <w:tcW w:w="1163" w:type="dxa"/>
          </w:tcPr>
          <w:p w14:paraId="51FC2B2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21180E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77847860" w14:textId="77777777" w:rsidTr="00E15901">
        <w:tc>
          <w:tcPr>
            <w:tcW w:w="7054" w:type="dxa"/>
          </w:tcPr>
          <w:p w14:paraId="768E55F9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163" w:type="dxa"/>
          </w:tcPr>
          <w:p w14:paraId="4D85170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05D27FF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F7B24CF" w14:textId="77777777" w:rsidTr="00E15901">
        <w:tc>
          <w:tcPr>
            <w:tcW w:w="7054" w:type="dxa"/>
          </w:tcPr>
          <w:p w14:paraId="300B03EC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163" w:type="dxa"/>
          </w:tcPr>
          <w:p w14:paraId="31A230C1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635228C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0A06722" w14:textId="77777777" w:rsidTr="00E15901">
        <w:tc>
          <w:tcPr>
            <w:tcW w:w="7054" w:type="dxa"/>
          </w:tcPr>
          <w:p w14:paraId="223FEBC6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163" w:type="dxa"/>
          </w:tcPr>
          <w:p w14:paraId="0944C4D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E40A255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29F" w:rsidRPr="007820D3" w14:paraId="14F7E9CD" w14:textId="77777777" w:rsidTr="00E15901">
        <w:tc>
          <w:tcPr>
            <w:tcW w:w="7054" w:type="dxa"/>
          </w:tcPr>
          <w:p w14:paraId="24A12512" w14:textId="77777777" w:rsidR="0030129F" w:rsidRPr="007820D3" w:rsidRDefault="00E15901" w:rsidP="008D796A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Za podjęcie współpracy z nowymi gospodarstwami ekologicznymi.</w:t>
            </w:r>
          </w:p>
        </w:tc>
        <w:tc>
          <w:tcPr>
            <w:tcW w:w="1163" w:type="dxa"/>
          </w:tcPr>
          <w:p w14:paraId="5517F357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2DF20BF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D1099C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A58A0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6B96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2B479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27812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9653CE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ceniającego</w:t>
      </w:r>
    </w:p>
    <w:p w14:paraId="4BDD649F" w14:textId="77777777" w:rsidR="00C5271E" w:rsidRPr="007820D3" w:rsidRDefault="00C5271E" w:rsidP="00C527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9FC49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002BC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9D228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435536" w14:textId="77777777" w:rsidR="00BF53E7" w:rsidRDefault="00BF53E7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28D839" w14:textId="77777777" w:rsidR="00E15901" w:rsidRPr="007820D3" w:rsidRDefault="00E15901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BFA38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BB0564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CABF5E" w14:textId="77777777" w:rsidR="00EB2A55" w:rsidRPr="00043880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2930C9"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6A1C64AB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4EE70F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031CB8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71726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883FC" wp14:editId="55BC0255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F53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-32.65pt;width:171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" filled="f" strokeweight=".74pt"/>
            </w:pict>
          </mc:Fallback>
        </mc:AlternateContent>
      </w:r>
    </w:p>
    <w:p w14:paraId="593E655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9C24326" w14:textId="77777777" w:rsidR="00EB2A55" w:rsidRPr="007820D3" w:rsidRDefault="00EB2A55" w:rsidP="00EB2A55">
      <w:pPr>
        <w:tabs>
          <w:tab w:val="center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(pieczęć organizatora)</w:t>
      </w:r>
    </w:p>
    <w:p w14:paraId="3C96D768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D27904" w14:textId="77777777" w:rsidR="00EB2A55" w:rsidRPr="007820D3" w:rsidRDefault="00EB2A55" w:rsidP="00C5271E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7945D4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TOKÓŁ</w:t>
      </w:r>
    </w:p>
    <w:p w14:paraId="0178926A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95A00F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 przebiegu etapu wojewódzkiego/krajowego na „Najlepszego doradcę </w:t>
      </w:r>
      <w:r w:rsidR="007E32BE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kologicznego</w:t>
      </w:r>
      <w:r w:rsidR="00BA7D96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 roku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ganizowaneg</w:t>
      </w:r>
      <w:r w:rsidR="00293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z………………………………………………………………………………….………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</w:t>
      </w:r>
    </w:p>
    <w:p w14:paraId="4C2A0A19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D24482" w14:textId="77777777" w:rsidR="00EB2A55" w:rsidRPr="007820D3" w:rsidRDefault="00EB2A55" w:rsidP="00EB2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9AD4D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Data przeprowadzenia Konkursu  ...........................................</w:t>
      </w:r>
    </w:p>
    <w:p w14:paraId="32E41CF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ejsce przeprowadzenia Konkursu ………………………………………………………………………………………………</w:t>
      </w:r>
    </w:p>
    <w:p w14:paraId="7438EA6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Skład Komisji konkursowej</w:t>
      </w:r>
    </w:p>
    <w:p w14:paraId="4686539B" w14:textId="57D170C1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................................................</w:t>
      </w:r>
      <w:r w:rsidR="004246E7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</w:p>
    <w:p w14:paraId="2A422C77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Członkowie: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……………</w:t>
      </w:r>
    </w:p>
    <w:p w14:paraId="47B08BD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.…..</w:t>
      </w:r>
    </w:p>
    <w:p w14:paraId="5AF0F92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14:paraId="6992AB99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……………………..</w:t>
      </w:r>
    </w:p>
    <w:p w14:paraId="3ACDFE66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A5658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ykaz uczestników Konkursu</w:t>
      </w:r>
    </w:p>
    <w:p w14:paraId="633490AE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890"/>
        <w:gridCol w:w="1443"/>
        <w:gridCol w:w="1186"/>
      </w:tblGrid>
      <w:tr w:rsidR="00461AB8" w:rsidRPr="007820D3" w14:paraId="3984D602" w14:textId="77777777" w:rsidTr="00BB0938">
        <w:tc>
          <w:tcPr>
            <w:tcW w:w="543" w:type="dxa"/>
          </w:tcPr>
          <w:p w14:paraId="729F5C9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B016F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90" w:type="dxa"/>
          </w:tcPr>
          <w:p w14:paraId="0C6D3921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355A17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uczestnika </w:t>
            </w:r>
          </w:p>
        </w:tc>
        <w:tc>
          <w:tcPr>
            <w:tcW w:w="1443" w:type="dxa"/>
          </w:tcPr>
          <w:p w14:paraId="7ACDF98C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faktycznie wykonanych zadań w szt.</w:t>
            </w:r>
          </w:p>
        </w:tc>
        <w:tc>
          <w:tcPr>
            <w:tcW w:w="1186" w:type="dxa"/>
          </w:tcPr>
          <w:p w14:paraId="4AEB5DDB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427C66E9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461AB8" w:rsidRPr="007820D3" w14:paraId="7EF42A67" w14:textId="77777777" w:rsidTr="00BB0938">
        <w:tc>
          <w:tcPr>
            <w:tcW w:w="543" w:type="dxa"/>
          </w:tcPr>
          <w:p w14:paraId="3812CAA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3F4CD1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6CF18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6B7B944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502D1C51" w14:textId="77777777" w:rsidTr="00BB0938">
        <w:tc>
          <w:tcPr>
            <w:tcW w:w="543" w:type="dxa"/>
          </w:tcPr>
          <w:p w14:paraId="780B9D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70AD54E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449F3EB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2C36DF9C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760B2782" w14:textId="77777777" w:rsidTr="00BB0938">
        <w:tc>
          <w:tcPr>
            <w:tcW w:w="543" w:type="dxa"/>
          </w:tcPr>
          <w:p w14:paraId="6DA4358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FA7522A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107FD7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A944AE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BA132B2" w14:textId="77777777" w:rsidTr="00BB0938">
        <w:tc>
          <w:tcPr>
            <w:tcW w:w="543" w:type="dxa"/>
          </w:tcPr>
          <w:p w14:paraId="24F7960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94317F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DFAD93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B6ACF5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00DFC46" w14:textId="77777777" w:rsidTr="00BB0938">
        <w:tc>
          <w:tcPr>
            <w:tcW w:w="543" w:type="dxa"/>
          </w:tcPr>
          <w:p w14:paraId="12229455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3A1472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D33D84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78FCA9E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2CF2A048" w14:textId="77777777" w:rsidTr="00BB0938">
        <w:tc>
          <w:tcPr>
            <w:tcW w:w="543" w:type="dxa"/>
          </w:tcPr>
          <w:p w14:paraId="0393D3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92CBAA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400E5C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17C69C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CAC8C60" w14:textId="77777777" w:rsidTr="00BB0938">
        <w:tc>
          <w:tcPr>
            <w:tcW w:w="543" w:type="dxa"/>
          </w:tcPr>
          <w:p w14:paraId="72FBAB57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3BE929D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7AF79D2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85414BF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373754B4" w14:textId="77777777" w:rsidTr="00BB0938">
        <w:tc>
          <w:tcPr>
            <w:tcW w:w="543" w:type="dxa"/>
          </w:tcPr>
          <w:p w14:paraId="22920011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61940B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D3F98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C189C7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93E34" w14:textId="77777777" w:rsidR="00EB2A55" w:rsidRPr="007820D3" w:rsidRDefault="00EB2A55" w:rsidP="0065180C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Konkursu zgłoszony do konkursu na szczeblu krajowym 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 doradca ekologiczny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942F4D" w14:textId="77777777" w:rsidR="00EB2A55" w:rsidRPr="007820D3" w:rsidRDefault="00EB2A55" w:rsidP="00EB2A5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8E771B7" w14:textId="77777777" w:rsidR="00EB2A55" w:rsidRPr="007820D3" w:rsidRDefault="00EB2A55" w:rsidP="00EB2A55">
      <w:pPr>
        <w:pStyle w:val="Akapitzlist"/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26407" w14:textId="77777777" w:rsidR="00EB2A55" w:rsidRPr="007820D3" w:rsidRDefault="00EB2A55" w:rsidP="00EB2A55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 konkursowej</w:t>
      </w:r>
    </w:p>
    <w:p w14:paraId="10C445C6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................................................</w:t>
      </w:r>
      <w:r w:rsidR="002930C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</w:t>
      </w:r>
    </w:p>
    <w:p w14:paraId="54B57F9D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łonkowie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.……………………</w:t>
      </w:r>
    </w:p>
    <w:p w14:paraId="51ED9D33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..……..</w:t>
      </w:r>
    </w:p>
    <w:p w14:paraId="23B48E56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……….</w:t>
      </w:r>
    </w:p>
    <w:p w14:paraId="60C546CB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..………..</w:t>
      </w:r>
    </w:p>
    <w:p w14:paraId="0B39B384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8734B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porządzony dnia ……….……………</w:t>
      </w:r>
    </w:p>
    <w:bookmarkEnd w:id="0"/>
    <w:p w14:paraId="3C5BE1C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09D54" w14:textId="77777777" w:rsidR="00FF354C" w:rsidRPr="007820D3" w:rsidRDefault="00FF354C" w:rsidP="004564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06E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71BF6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8B1BE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785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45FF7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256D0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B92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98138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FEFA83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D6423" w14:textId="696CD1B9" w:rsidR="004564F2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689F1" w14:textId="0BD68CF7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A8BDD" w14:textId="0104769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6B934" w14:textId="6B3BCFC3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E694E" w14:textId="083AC88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AB762" w14:textId="4BC9FF1F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D1DE8" w14:textId="6C81185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05B69" w14:textId="500FAAD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12515" w14:textId="3AA850C6" w:rsidR="007D7316" w:rsidRDefault="007D7316" w:rsidP="008213F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F93F8" w14:textId="67E99F2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324FF" w14:textId="2C938F12" w:rsidR="00461D29" w:rsidRPr="00461D29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461D29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461D29">
        <w:rPr>
          <w:rFonts w:ascii="Times New Roman" w:eastAsia="Times New Roman" w:hAnsi="Times New Roman" w:cs="Times New Roman"/>
          <w:b/>
          <w:i/>
          <w:lang w:eastAsia="pl-PL"/>
        </w:rPr>
        <w:t>/2022</w:t>
      </w:r>
    </w:p>
    <w:p w14:paraId="7FBF1E7A" w14:textId="173CD8F6" w:rsidR="00461D29" w:rsidRPr="00461D29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 xml:space="preserve">do Regulaminu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III</w:t>
      </w: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 xml:space="preserve"> edycji Konkursu </w:t>
      </w:r>
    </w:p>
    <w:p w14:paraId="62013856" w14:textId="421564B9" w:rsidR="00461D29" w:rsidRPr="00461D29" w:rsidRDefault="001E791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„ Najlepszy Doradca Ekologiczny”</w:t>
      </w:r>
    </w:p>
    <w:p w14:paraId="6A22F180" w14:textId="5CF385D7" w:rsidR="00461D29" w:rsidRDefault="00461D29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>2022 r.</w:t>
      </w:r>
    </w:p>
    <w:p w14:paraId="056263D9" w14:textId="77777777" w:rsidR="00FB7CD7" w:rsidRPr="00461D29" w:rsidRDefault="00FB7CD7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997B28F" w14:textId="529694C6" w:rsidR="00461D29" w:rsidRPr="00461D29" w:rsidRDefault="00461D29" w:rsidP="00461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"Informacje o przetwarzaniu danych osobowych przez Centrum Doradztwa Rolniczego w Brwinowie, w tym informacje o przysługującym osobom fizycznym prawie dostępu do treści danych oraz ich poprawiania, wycofania zgody na ich przetwarzanie, dostępne są pod adresem </w:t>
      </w:r>
      <w:hyperlink r:id="rId8" w:history="1">
        <w:r w:rsidRPr="00461D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https://www.cdr.gov.pl/o-nas/ochrona-danych-osobowych</w:t>
        </w:r>
      </w:hyperlink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 regulaminie Konkursu „Najlepsz</w:t>
      </w:r>
      <w:r w:rsidR="001E79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79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dca Ekologiczny</w:t>
      </w: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2022r.”.</w:t>
      </w:r>
    </w:p>
    <w:p w14:paraId="2BAA09D7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61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A</w:t>
      </w:r>
    </w:p>
    <w:p w14:paraId="35485A8B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04490810" w14:textId="77777777" w:rsidTr="00204375">
        <w:trPr>
          <w:trHeight w:val="126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4D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355A2" w14:textId="181A74E1" w:rsidR="00461D29" w:rsidRPr="00461D29" w:rsidRDefault="00461D29" w:rsidP="00461D29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wyrażam zgodę na przetwarzanie podanych przeze mnie danych osobowych i danych o prowadzonej działalności dla celów związanych z przeprowadzeniem Konkurs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wyłonienia laureatów i wyróżnionych, przyznania nagród oraz umieszczenie ich w  materiałach związanych z Konkursem, zgodnie </w:t>
            </w: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art. 6 ust. 1 lit. a RODO</w:t>
            </w: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61D29" w:rsidRPr="00461D29" w14:paraId="3E262D4B" w14:textId="77777777" w:rsidTr="00204375">
        <w:trPr>
          <w:trHeight w:val="832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9FC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B68D" w14:textId="21951B72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przyjmuję warunki udziału w Konkursie 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ulaminem Konkursu i zobowiązuje się do wypełnienia zobowiązań z nich wynikających.</w:t>
            </w:r>
          </w:p>
        </w:tc>
      </w:tr>
      <w:tr w:rsidR="00461D29" w:rsidRPr="00461D29" w14:paraId="77CEECB6" w14:textId="77777777" w:rsidTr="00204375">
        <w:trPr>
          <w:trHeight w:val="844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752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44DF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łączone do Karty zgłoszenia materiały charakteryzujące zgłaszaną inicjatywę, np. kopie dyplomów, oświadczenia, foldery, ulotki, fotografie itp., przechodzą na rzecz organizatorów Konkursu.</w:t>
            </w:r>
          </w:p>
        </w:tc>
      </w:tr>
      <w:tr w:rsidR="00461D29" w:rsidRPr="00461D29" w14:paraId="7CE4E4E5" w14:textId="77777777" w:rsidTr="00204375">
        <w:trPr>
          <w:trHeight w:val="176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9D1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5DFC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70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6830AA25" w14:textId="77777777" w:rsidTr="00204375">
        <w:trPr>
          <w:trHeight w:val="517"/>
        </w:trPr>
        <w:tc>
          <w:tcPr>
            <w:tcW w:w="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7FB" w14:textId="704A9F61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C84" w14:textId="77777777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FD2" w14:textId="114F4BF3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B33C35D" w14:textId="77777777" w:rsidTr="00204375">
        <w:trPr>
          <w:trHeight w:val="517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FC4BF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77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AD4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7BF9AA2" w14:textId="77777777" w:rsidTr="00204375">
        <w:trPr>
          <w:trHeight w:val="615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DA934A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D2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9F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31190109" w14:textId="77777777" w:rsidTr="00FB7CD7">
        <w:trPr>
          <w:trHeight w:val="231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C9C11A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3C9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dmiotu realizującego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zedsięwzięcie)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C6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598A7E38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E2EA8E1" w14:textId="77777777" w:rsidR="00FB7CD7" w:rsidRPr="00461D29" w:rsidRDefault="00FB7CD7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511"/>
      </w:tblGrid>
      <w:tr w:rsidR="00461D29" w:rsidRPr="00461D29" w14:paraId="16C25E86" w14:textId="77777777" w:rsidTr="00204375">
        <w:trPr>
          <w:trHeight w:val="160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00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4C92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świadczam, iż wyrażam zgodę na wykorzystanie zdjęć z moim wizerunkiem przez Centrum Doradztwa Rolniczego w Brwinowie w materiałach informacyjnych i promocyjnych publikowanych przez Centrum. </w:t>
            </w:r>
            <w:r w:rsidRPr="00461D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Niniejsza zgoda stanowi zezwolenie na rozpowszechnianie wizerunku w rozumieniu art. 81 ustawy z 04.02.1994 r. o prawie autorskim i prawach pokrewnych (Dz. U. z 2019 poz. 1231).</w:t>
            </w:r>
          </w:p>
        </w:tc>
      </w:tr>
    </w:tbl>
    <w:p w14:paraId="39B0FA38" w14:textId="77777777" w:rsidR="00461D29" w:rsidRPr="00461D29" w:rsidRDefault="00461D29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2DC047C4" w14:textId="77777777" w:rsidTr="00204375">
        <w:trPr>
          <w:trHeight w:val="517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1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AA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306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61D29" w:rsidRPr="00461D29" w14:paraId="7596D107" w14:textId="77777777" w:rsidTr="00204375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DE3F9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306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F4E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567361D" w14:textId="77777777" w:rsidTr="00FB7CD7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DF6C0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B4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B1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A50C28F" w14:textId="77777777" w:rsidTr="00FB7CD7">
        <w:trPr>
          <w:trHeight w:val="610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93B61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1F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podmiot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go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8A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7C59564D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088A9340" w14:textId="69CF7B3D" w:rsidR="00461D29" w:rsidRDefault="00461D29" w:rsidP="00FB7CD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1D29" w:rsidSect="000F7B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B88C" w14:textId="77777777" w:rsidR="00950D98" w:rsidRDefault="00950D98" w:rsidP="00165876">
      <w:pPr>
        <w:spacing w:after="0" w:line="240" w:lineRule="auto"/>
      </w:pPr>
      <w:r>
        <w:separator/>
      </w:r>
    </w:p>
  </w:endnote>
  <w:endnote w:type="continuationSeparator" w:id="0">
    <w:p w14:paraId="3B00CBCE" w14:textId="77777777" w:rsidR="00950D98" w:rsidRDefault="00950D98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9007"/>
      <w:docPartObj>
        <w:docPartGallery w:val="Page Numbers (Bottom of Page)"/>
        <w:docPartUnique/>
      </w:docPartObj>
    </w:sdtPr>
    <w:sdtEndPr/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1662" w14:textId="77777777" w:rsidR="00950D98" w:rsidRDefault="00950D98" w:rsidP="00165876">
      <w:pPr>
        <w:spacing w:after="0" w:line="240" w:lineRule="auto"/>
      </w:pPr>
      <w:r>
        <w:separator/>
      </w:r>
    </w:p>
  </w:footnote>
  <w:footnote w:type="continuationSeparator" w:id="0">
    <w:p w14:paraId="782BEBD9" w14:textId="77777777" w:rsidR="00950D98" w:rsidRDefault="00950D98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186214">
    <w:abstractNumId w:val="44"/>
  </w:num>
  <w:num w:numId="2" w16cid:durableId="1524898136">
    <w:abstractNumId w:val="35"/>
  </w:num>
  <w:num w:numId="3" w16cid:durableId="19168035">
    <w:abstractNumId w:val="26"/>
  </w:num>
  <w:num w:numId="4" w16cid:durableId="1794864868">
    <w:abstractNumId w:val="31"/>
  </w:num>
  <w:num w:numId="5" w16cid:durableId="1116025203">
    <w:abstractNumId w:val="14"/>
  </w:num>
  <w:num w:numId="6" w16cid:durableId="963387945">
    <w:abstractNumId w:val="7"/>
  </w:num>
  <w:num w:numId="7" w16cid:durableId="293368838">
    <w:abstractNumId w:val="46"/>
  </w:num>
  <w:num w:numId="8" w16cid:durableId="2134254109">
    <w:abstractNumId w:val="9"/>
  </w:num>
  <w:num w:numId="9" w16cid:durableId="1901406755">
    <w:abstractNumId w:val="21"/>
  </w:num>
  <w:num w:numId="10" w16cid:durableId="2097699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841582205">
    <w:abstractNumId w:val="41"/>
  </w:num>
  <w:num w:numId="12" w16cid:durableId="1497306243">
    <w:abstractNumId w:val="10"/>
  </w:num>
  <w:num w:numId="13" w16cid:durableId="1772578754">
    <w:abstractNumId w:val="8"/>
  </w:num>
  <w:num w:numId="14" w16cid:durableId="106090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58086546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 w16cid:durableId="411899017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 w16cid:durableId="176119800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 w16cid:durableId="1869639691">
    <w:abstractNumId w:val="19"/>
  </w:num>
  <w:num w:numId="19" w16cid:durableId="1555383841">
    <w:abstractNumId w:val="22"/>
  </w:num>
  <w:num w:numId="20" w16cid:durableId="1209341556">
    <w:abstractNumId w:val="23"/>
  </w:num>
  <w:num w:numId="21" w16cid:durableId="1413963113">
    <w:abstractNumId w:val="34"/>
  </w:num>
  <w:num w:numId="22" w16cid:durableId="1579054409">
    <w:abstractNumId w:val="38"/>
  </w:num>
  <w:num w:numId="23" w16cid:durableId="765270479">
    <w:abstractNumId w:val="17"/>
  </w:num>
  <w:num w:numId="24" w16cid:durableId="702948424">
    <w:abstractNumId w:val="6"/>
  </w:num>
  <w:num w:numId="25" w16cid:durableId="836725736">
    <w:abstractNumId w:val="13"/>
  </w:num>
  <w:num w:numId="26" w16cid:durableId="1839686401">
    <w:abstractNumId w:val="15"/>
  </w:num>
  <w:num w:numId="27" w16cid:durableId="951285273">
    <w:abstractNumId w:val="39"/>
  </w:num>
  <w:num w:numId="28" w16cid:durableId="1958296985">
    <w:abstractNumId w:val="18"/>
  </w:num>
  <w:num w:numId="29" w16cid:durableId="293680181">
    <w:abstractNumId w:val="27"/>
  </w:num>
  <w:num w:numId="30" w16cid:durableId="106237602">
    <w:abstractNumId w:val="47"/>
  </w:num>
  <w:num w:numId="31" w16cid:durableId="1175144309">
    <w:abstractNumId w:val="20"/>
  </w:num>
  <w:num w:numId="32" w16cid:durableId="989745225">
    <w:abstractNumId w:val="30"/>
  </w:num>
  <w:num w:numId="33" w16cid:durableId="1538010294">
    <w:abstractNumId w:val="42"/>
  </w:num>
  <w:num w:numId="34" w16cid:durableId="730809074">
    <w:abstractNumId w:val="32"/>
  </w:num>
  <w:num w:numId="35" w16cid:durableId="1767922077">
    <w:abstractNumId w:val="29"/>
  </w:num>
  <w:num w:numId="36" w16cid:durableId="113404089">
    <w:abstractNumId w:val="37"/>
  </w:num>
  <w:num w:numId="37" w16cid:durableId="2074346754">
    <w:abstractNumId w:val="43"/>
  </w:num>
  <w:num w:numId="38" w16cid:durableId="269630369">
    <w:abstractNumId w:val="4"/>
  </w:num>
  <w:num w:numId="39" w16cid:durableId="1208027161">
    <w:abstractNumId w:val="5"/>
  </w:num>
  <w:num w:numId="40" w16cid:durableId="1343512835">
    <w:abstractNumId w:val="33"/>
  </w:num>
  <w:num w:numId="41" w16cid:durableId="578096019">
    <w:abstractNumId w:val="40"/>
  </w:num>
  <w:num w:numId="42" w16cid:durableId="1078870226">
    <w:abstractNumId w:val="45"/>
  </w:num>
  <w:num w:numId="43" w16cid:durableId="436604754">
    <w:abstractNumId w:val="12"/>
  </w:num>
  <w:num w:numId="44" w16cid:durableId="1552307762">
    <w:abstractNumId w:val="24"/>
  </w:num>
  <w:num w:numId="45" w16cid:durableId="889152195">
    <w:abstractNumId w:val="11"/>
  </w:num>
  <w:num w:numId="46" w16cid:durableId="587618393">
    <w:abstractNumId w:val="28"/>
  </w:num>
  <w:num w:numId="47" w16cid:durableId="379599916">
    <w:abstractNumId w:val="25"/>
  </w:num>
  <w:num w:numId="48" w16cid:durableId="124433517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275"/>
    <w:rsid w:val="000209CC"/>
    <w:rsid w:val="00023995"/>
    <w:rsid w:val="00036C61"/>
    <w:rsid w:val="000406D6"/>
    <w:rsid w:val="00043880"/>
    <w:rsid w:val="00045CD3"/>
    <w:rsid w:val="000476A2"/>
    <w:rsid w:val="000476B6"/>
    <w:rsid w:val="00050382"/>
    <w:rsid w:val="00062428"/>
    <w:rsid w:val="00071858"/>
    <w:rsid w:val="00077B22"/>
    <w:rsid w:val="00084E77"/>
    <w:rsid w:val="00093E02"/>
    <w:rsid w:val="000A6757"/>
    <w:rsid w:val="000B2B5F"/>
    <w:rsid w:val="000C139E"/>
    <w:rsid w:val="000C6E12"/>
    <w:rsid w:val="000D0CCD"/>
    <w:rsid w:val="000F4F05"/>
    <w:rsid w:val="000F7B6A"/>
    <w:rsid w:val="00100142"/>
    <w:rsid w:val="0010122C"/>
    <w:rsid w:val="001138F7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D6AE4"/>
    <w:rsid w:val="001E7919"/>
    <w:rsid w:val="001F1725"/>
    <w:rsid w:val="001F4C1D"/>
    <w:rsid w:val="002007D8"/>
    <w:rsid w:val="00207FF0"/>
    <w:rsid w:val="0021103F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82824"/>
    <w:rsid w:val="0028569C"/>
    <w:rsid w:val="002872DB"/>
    <w:rsid w:val="002927A2"/>
    <w:rsid w:val="002930C9"/>
    <w:rsid w:val="00297C14"/>
    <w:rsid w:val="002A3172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B235E"/>
    <w:rsid w:val="003B7E5D"/>
    <w:rsid w:val="003C10EE"/>
    <w:rsid w:val="003C4323"/>
    <w:rsid w:val="003C4C48"/>
    <w:rsid w:val="003D6A52"/>
    <w:rsid w:val="003E617E"/>
    <w:rsid w:val="003F202C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47AB"/>
    <w:rsid w:val="004836A0"/>
    <w:rsid w:val="00487F5D"/>
    <w:rsid w:val="004A65B0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4337"/>
    <w:rsid w:val="00504942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2FB3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8131A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13FB"/>
    <w:rsid w:val="00823E0F"/>
    <w:rsid w:val="0083008E"/>
    <w:rsid w:val="00836907"/>
    <w:rsid w:val="00850D51"/>
    <w:rsid w:val="00852D3E"/>
    <w:rsid w:val="00861880"/>
    <w:rsid w:val="00883FF7"/>
    <w:rsid w:val="0088473B"/>
    <w:rsid w:val="0089007C"/>
    <w:rsid w:val="0089648F"/>
    <w:rsid w:val="0089771C"/>
    <w:rsid w:val="008A4700"/>
    <w:rsid w:val="008B1A25"/>
    <w:rsid w:val="008B5234"/>
    <w:rsid w:val="008B5A14"/>
    <w:rsid w:val="008B72F3"/>
    <w:rsid w:val="008D112B"/>
    <w:rsid w:val="008E0B85"/>
    <w:rsid w:val="008E199F"/>
    <w:rsid w:val="008E4CD0"/>
    <w:rsid w:val="008F427D"/>
    <w:rsid w:val="008F4372"/>
    <w:rsid w:val="00901BC4"/>
    <w:rsid w:val="0091088D"/>
    <w:rsid w:val="00916233"/>
    <w:rsid w:val="00922AF4"/>
    <w:rsid w:val="0093093B"/>
    <w:rsid w:val="009376C8"/>
    <w:rsid w:val="00940F3C"/>
    <w:rsid w:val="00942D9E"/>
    <w:rsid w:val="0094352C"/>
    <w:rsid w:val="00950205"/>
    <w:rsid w:val="00950D98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6041"/>
    <w:rsid w:val="009A71D5"/>
    <w:rsid w:val="009B6C5F"/>
    <w:rsid w:val="009C093F"/>
    <w:rsid w:val="009C5A81"/>
    <w:rsid w:val="009D0DD5"/>
    <w:rsid w:val="009F391C"/>
    <w:rsid w:val="009F5639"/>
    <w:rsid w:val="00A01721"/>
    <w:rsid w:val="00A0380C"/>
    <w:rsid w:val="00A11A29"/>
    <w:rsid w:val="00A122D5"/>
    <w:rsid w:val="00A1313E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301C"/>
    <w:rsid w:val="00A76342"/>
    <w:rsid w:val="00A93B8E"/>
    <w:rsid w:val="00AA028C"/>
    <w:rsid w:val="00AA0C49"/>
    <w:rsid w:val="00AA4980"/>
    <w:rsid w:val="00AB4A5A"/>
    <w:rsid w:val="00AC2D60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3343"/>
    <w:rsid w:val="00BA7D96"/>
    <w:rsid w:val="00BB0938"/>
    <w:rsid w:val="00BB7BBC"/>
    <w:rsid w:val="00BC45CF"/>
    <w:rsid w:val="00BD1C7A"/>
    <w:rsid w:val="00BD3669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47635"/>
    <w:rsid w:val="00D50FD4"/>
    <w:rsid w:val="00D56319"/>
    <w:rsid w:val="00D66520"/>
    <w:rsid w:val="00D722D4"/>
    <w:rsid w:val="00D732E9"/>
    <w:rsid w:val="00D752E1"/>
    <w:rsid w:val="00D77952"/>
    <w:rsid w:val="00D81BB2"/>
    <w:rsid w:val="00D90CE5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91EA0"/>
    <w:rsid w:val="00E93835"/>
    <w:rsid w:val="00EA15DB"/>
    <w:rsid w:val="00EB2A55"/>
    <w:rsid w:val="00ED1F09"/>
    <w:rsid w:val="00F14D46"/>
    <w:rsid w:val="00F427BE"/>
    <w:rsid w:val="00F577DA"/>
    <w:rsid w:val="00F62AB3"/>
    <w:rsid w:val="00F64EF4"/>
    <w:rsid w:val="00F75DCE"/>
    <w:rsid w:val="00F75EAD"/>
    <w:rsid w:val="00F82FC2"/>
    <w:rsid w:val="00F830C8"/>
    <w:rsid w:val="00F8364B"/>
    <w:rsid w:val="00F91E1C"/>
    <w:rsid w:val="00F96078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r.gov.pl/o-nas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B18-27D2-40B3-BDD9-3D5A50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OODR HUK</cp:lastModifiedBy>
  <cp:revision>2</cp:revision>
  <cp:lastPrinted>2020-09-17T08:03:00Z</cp:lastPrinted>
  <dcterms:created xsi:type="dcterms:W3CDTF">2022-05-16T09:08:00Z</dcterms:created>
  <dcterms:modified xsi:type="dcterms:W3CDTF">2022-05-16T09:08:00Z</dcterms:modified>
</cp:coreProperties>
</file>